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480DF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9C5023">
        <w:rPr>
          <w:b/>
          <w:bCs/>
          <w:sz w:val="32"/>
          <w:szCs w:val="32"/>
          <w:u w:val="single"/>
        </w:rPr>
        <w:t>1</w:t>
      </w:r>
      <w:r w:rsidR="004F3D02">
        <w:rPr>
          <w:b/>
          <w:bCs/>
          <w:sz w:val="32"/>
          <w:szCs w:val="32"/>
          <w:u w:val="single"/>
        </w:rPr>
        <w:t xml:space="preserve"> to </w:t>
      </w:r>
      <w:proofErr w:type="gramStart"/>
      <w:r w:rsidR="004F3D02">
        <w:rPr>
          <w:b/>
          <w:bCs/>
          <w:sz w:val="32"/>
          <w:szCs w:val="32"/>
          <w:u w:val="single"/>
        </w:rPr>
        <w:t>1.</w:t>
      </w:r>
      <w:r w:rsidR="009C502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EA6605">
        <w:rPr>
          <w:b/>
          <w:bCs/>
          <w:sz w:val="32"/>
          <w:szCs w:val="32"/>
          <w:u w:val="single"/>
        </w:rPr>
        <w:t xml:space="preserve"> </w:t>
      </w:r>
    </w:p>
    <w:p w14:paraId="0BC0AB27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173197">
        <w:rPr>
          <w:b/>
          <w:bCs/>
          <w:sz w:val="32"/>
          <w:szCs w:val="32"/>
          <w:u w:val="single"/>
        </w:rPr>
        <w:t>31</w:t>
      </w:r>
      <w:r w:rsidR="00173197" w:rsidRPr="00173197">
        <w:rPr>
          <w:b/>
          <w:bCs/>
          <w:sz w:val="32"/>
          <w:szCs w:val="32"/>
          <w:u w:val="single"/>
          <w:vertAlign w:val="superscript"/>
        </w:rPr>
        <w:t>st</w:t>
      </w:r>
      <w:r w:rsidR="00173197">
        <w:rPr>
          <w:b/>
          <w:bCs/>
          <w:sz w:val="32"/>
          <w:szCs w:val="32"/>
          <w:u w:val="single"/>
        </w:rPr>
        <w:t xml:space="preserve"> October 2020</w:t>
      </w:r>
    </w:p>
    <w:p w14:paraId="7972BD39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6F408D" w14:paraId="1FC09768" w14:textId="77777777" w:rsidTr="00A11B59">
        <w:tc>
          <w:tcPr>
            <w:tcW w:w="3310" w:type="dxa"/>
          </w:tcPr>
          <w:p w14:paraId="41D22D8A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3729EE76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ADEAD9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1779B2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0CA48CF7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EA2324" w:rsidRPr="00D02AB4" w14:paraId="60526104" w14:textId="77777777" w:rsidTr="00A11B59">
        <w:trPr>
          <w:trHeight w:val="933"/>
        </w:trPr>
        <w:tc>
          <w:tcPr>
            <w:tcW w:w="3310" w:type="dxa"/>
          </w:tcPr>
          <w:p w14:paraId="3A7D22AF" w14:textId="77777777" w:rsidR="004B578D" w:rsidRPr="004B578D" w:rsidRDefault="004B578D" w:rsidP="004B578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1.2.8</w:t>
            </w:r>
          </w:p>
          <w:p w14:paraId="6DA86C5D" w14:textId="77777777" w:rsidR="004B578D" w:rsidRDefault="004B578D" w:rsidP="004B578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71520EFD" w14:textId="77777777" w:rsidR="00407BF1" w:rsidRPr="00E855A2" w:rsidRDefault="004B578D" w:rsidP="004B578D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13</w:t>
            </w:r>
          </w:p>
        </w:tc>
        <w:tc>
          <w:tcPr>
            <w:tcW w:w="4738" w:type="dxa"/>
          </w:tcPr>
          <w:p w14:paraId="7415ECA1" w14:textId="77777777" w:rsidR="00EA2324" w:rsidRPr="00E855A2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DÀ—k</w:t>
            </w:r>
            <w:r w:rsidRPr="001A64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bidi="ml-IN"/>
              </w:rPr>
              <w:t>–</w:t>
            </w:r>
            <w:r w:rsidRPr="001A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¥j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xkxb—czZ | </w:t>
            </w:r>
          </w:p>
        </w:tc>
        <w:tc>
          <w:tcPr>
            <w:tcW w:w="5220" w:type="dxa"/>
          </w:tcPr>
          <w:p w14:paraId="0823CBE9" w14:textId="77777777" w:rsidR="00407BF1" w:rsidRPr="00D02AB4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DÀ—k</w:t>
            </w:r>
            <w:r w:rsidRPr="004B578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</w:t>
            </w:r>
            <w:r w:rsidRPr="004B5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jx</w:t>
            </w:r>
            <w:r w:rsidRPr="004B578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bidi="ml-IN"/>
              </w:rPr>
              <w:t>–</w:t>
            </w:r>
            <w:r w:rsidRPr="004B578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xb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—czZ | </w:t>
            </w:r>
          </w:p>
        </w:tc>
      </w:tr>
      <w:tr w:rsidR="009C5023" w:rsidRPr="00D02AB4" w14:paraId="5F63EBD7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935" w14:textId="77777777" w:rsidR="005054BD" w:rsidRPr="004B578D" w:rsidRDefault="005054BD" w:rsidP="005054B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1.5.9</w:t>
            </w:r>
          </w:p>
          <w:p w14:paraId="40AE0F87" w14:textId="77777777" w:rsidR="005054BD" w:rsidRDefault="005054BD" w:rsidP="005054B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70968FBF" w14:textId="77777777" w:rsidR="009C5023" w:rsidRPr="00E855A2" w:rsidRDefault="005054BD" w:rsidP="005054BD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D31" w14:textId="77777777" w:rsidR="009C5023" w:rsidRPr="00E855A2" w:rsidRDefault="005054BD" w:rsidP="000C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ax „„ty</w:t>
            </w:r>
            <w:r w:rsidRPr="005054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Z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sõ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²-kO§Mx—k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5E9" w14:textId="77777777" w:rsidR="005054BD" w:rsidRDefault="005054BD" w:rsidP="008428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ax „„</w:t>
            </w:r>
            <w:r w:rsidRPr="005054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ty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Zsõ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²-</w:t>
            </w:r>
          </w:p>
          <w:p w14:paraId="14DC382E" w14:textId="77777777" w:rsidR="009C5023" w:rsidRPr="00D02AB4" w:rsidRDefault="005054BD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O§Mx—kx</w:t>
            </w:r>
          </w:p>
        </w:tc>
      </w:tr>
      <w:tr w:rsidR="009C5023" w:rsidRPr="00D02AB4" w14:paraId="55F8F3F9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7A9D" w14:textId="77777777" w:rsidR="00EF4C07" w:rsidRPr="004B578D" w:rsidRDefault="00EF4C07" w:rsidP="00EF4C07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1.10.5</w:t>
            </w:r>
          </w:p>
          <w:p w14:paraId="2B7B94E8" w14:textId="77777777" w:rsidR="00EF4C07" w:rsidRDefault="00EF4C07" w:rsidP="00EF4C07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3F0C40C7" w14:textId="77777777" w:rsidR="009C5023" w:rsidRPr="00E855A2" w:rsidRDefault="00EF4C07" w:rsidP="00EF4C07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7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A7C" w14:textId="77777777" w:rsidR="009C5023" w:rsidRPr="00E855A2" w:rsidRDefault="00EF4C07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¤¤d˜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Éy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68DF" w14:textId="77777777" w:rsidR="009C5023" w:rsidRPr="00D02AB4" w:rsidRDefault="00EF4C07" w:rsidP="00EF4C0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¥d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öÉy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</w:tr>
      <w:tr w:rsidR="009C5023" w:rsidRPr="00D02AB4" w14:paraId="31EF3642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3CE" w14:textId="77777777" w:rsidR="00FF129B" w:rsidRPr="004B578D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2.1.3</w:t>
            </w:r>
          </w:p>
          <w:p w14:paraId="0A314257" w14:textId="77777777" w:rsidR="00FF129B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1ECAC88B" w14:textId="77777777" w:rsidR="009C5023" w:rsidRPr="00E855A2" w:rsidRDefault="00FF129B" w:rsidP="00FF129B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42A" w14:textId="77777777" w:rsidR="009C5023" w:rsidRPr="00E855A2" w:rsidRDefault="00FF129B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DE4" w14:textId="77777777" w:rsidR="009C5023" w:rsidRPr="00D02AB4" w:rsidRDefault="00FF129B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I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</w:p>
        </w:tc>
      </w:tr>
      <w:tr w:rsidR="000D58D3" w:rsidRPr="00D70354" w14:paraId="4EC553E1" w14:textId="77777777" w:rsidTr="00424F29">
        <w:trPr>
          <w:trHeight w:val="17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ED2" w14:textId="77777777" w:rsidR="000D58D3" w:rsidRPr="00D70354" w:rsidRDefault="000D58D3" w:rsidP="00424F29">
            <w:pPr>
              <w:spacing w:line="240" w:lineRule="auto"/>
              <w:rPr>
                <w:sz w:val="28"/>
                <w:szCs w:val="32"/>
              </w:rPr>
            </w:pPr>
            <w:r w:rsidRPr="00D70354">
              <w:rPr>
                <w:sz w:val="28"/>
                <w:szCs w:val="32"/>
              </w:rPr>
              <w:t>TB 1.2.1.</w:t>
            </w:r>
            <w:r>
              <w:rPr>
                <w:sz w:val="28"/>
                <w:szCs w:val="32"/>
              </w:rPr>
              <w:t>12</w:t>
            </w:r>
          </w:p>
          <w:p w14:paraId="67D3C4A5" w14:textId="77777777" w:rsidR="000D58D3" w:rsidRPr="00D70354" w:rsidRDefault="000D58D3" w:rsidP="00424F29">
            <w:pPr>
              <w:spacing w:line="240" w:lineRule="auto"/>
              <w:rPr>
                <w:sz w:val="28"/>
                <w:szCs w:val="32"/>
              </w:rPr>
            </w:pPr>
            <w:r w:rsidRPr="00D70354">
              <w:rPr>
                <w:sz w:val="28"/>
                <w:szCs w:val="32"/>
              </w:rPr>
              <w:t xml:space="preserve">Line No. – </w:t>
            </w:r>
            <w:r w:rsidR="000B48F9">
              <w:rPr>
                <w:sz w:val="28"/>
                <w:szCs w:val="32"/>
              </w:rPr>
              <w:t>9</w:t>
            </w:r>
          </w:p>
          <w:p w14:paraId="422BDD49" w14:textId="77777777" w:rsidR="000D58D3" w:rsidRPr="00D70354" w:rsidRDefault="000D58D3" w:rsidP="00424F29">
            <w:pPr>
              <w:spacing w:line="240" w:lineRule="auto"/>
              <w:rPr>
                <w:sz w:val="28"/>
                <w:szCs w:val="32"/>
              </w:rPr>
            </w:pPr>
            <w:proofErr w:type="gramStart"/>
            <w:r w:rsidRPr="00D70354">
              <w:rPr>
                <w:sz w:val="28"/>
                <w:szCs w:val="32"/>
              </w:rPr>
              <w:t>Dasini  No.</w:t>
            </w:r>
            <w:proofErr w:type="gramEnd"/>
            <w:r w:rsidRPr="00D70354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1037" w14:textId="77777777" w:rsidR="000D58D3" w:rsidRPr="00D70354" w:rsidRDefault="00FE1612" w:rsidP="00424F2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Zsõ— 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c¢</w:t>
            </w:r>
            <w:proofErr w:type="gramStart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ª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.rb</w:t>
            </w:r>
            <w:proofErr w:type="gramEnd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787" w14:textId="77777777" w:rsidR="00FE1612" w:rsidRPr="00FE1612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Zsõ— 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c¢</w:t>
            </w:r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bidi="ml-IN"/>
              </w:rPr>
              <w:t>–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ª</w:t>
            </w:r>
            <w:proofErr w:type="gramStart"/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.rb</w:t>
            </w:r>
            <w:proofErr w:type="gramEnd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I |</w:t>
            </w:r>
          </w:p>
          <w:p w14:paraId="11824CB4" w14:textId="77777777" w:rsidR="000D58D3" w:rsidRPr="00D70354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(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  <w:lang w:bidi="ml-IN"/>
              </w:rPr>
              <w:t>c¢ª</w:t>
            </w:r>
            <w:proofErr w:type="gramStart"/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cyan"/>
                <w:lang w:bidi="ml-IN"/>
              </w:rPr>
              <w:t>–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.rb</w:t>
            </w:r>
            <w:proofErr w:type="gramEnd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)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0D58D3" w:rsidRPr="00FE1612">
              <w:rPr>
                <w:b/>
                <w:bCs/>
              </w:rPr>
              <w:t>(Paada Bedam)</w:t>
            </w:r>
          </w:p>
        </w:tc>
      </w:tr>
      <w:tr w:rsidR="009C5023" w:rsidRPr="00D02AB4" w14:paraId="3D202390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CB50" w14:textId="77777777" w:rsidR="00B705F6" w:rsidRPr="004B578D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2.6.4</w:t>
            </w:r>
          </w:p>
          <w:p w14:paraId="5B97771B" w14:textId="77777777" w:rsidR="00B705F6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5CC125BE" w14:textId="77777777" w:rsidR="009C5023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47</w:t>
            </w:r>
          </w:p>
          <w:p w14:paraId="78D1E02F" w14:textId="77777777" w:rsidR="00173197" w:rsidRPr="00E855A2" w:rsidRDefault="00173197" w:rsidP="00B705F6">
            <w:pPr>
              <w:spacing w:before="0" w:line="240" w:lineRule="auto"/>
              <w:rPr>
                <w:sz w:val="36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613" w14:textId="77777777" w:rsidR="009C5023" w:rsidRPr="00E855A2" w:rsidRDefault="00B705F6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 e¡k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r—J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910" w14:textId="77777777" w:rsidR="009C5023" w:rsidRPr="00D02AB4" w:rsidRDefault="00B705F6" w:rsidP="00B705F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 e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k¡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rJ |</w:t>
            </w:r>
          </w:p>
        </w:tc>
      </w:tr>
      <w:tr w:rsidR="009C5023" w:rsidRPr="00D02AB4" w14:paraId="33134C1A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29B" w14:textId="77777777" w:rsidR="00B12393" w:rsidRPr="004B578D" w:rsidRDefault="00B12393" w:rsidP="00B1239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3.3.6</w:t>
            </w:r>
          </w:p>
          <w:p w14:paraId="67995F3C" w14:textId="77777777" w:rsidR="00B12393" w:rsidRDefault="00B12393" w:rsidP="00B1239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4</w:t>
            </w:r>
          </w:p>
          <w:p w14:paraId="01E77337" w14:textId="77777777" w:rsidR="009C5023" w:rsidRDefault="00B12393" w:rsidP="00B12393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20</w:t>
            </w:r>
          </w:p>
          <w:p w14:paraId="273BC678" w14:textId="77777777" w:rsidR="00173197" w:rsidRPr="00E855A2" w:rsidRDefault="00173197" w:rsidP="00B12393">
            <w:pPr>
              <w:spacing w:before="0" w:line="240" w:lineRule="auto"/>
              <w:rPr>
                <w:sz w:val="36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9FF" w14:textId="77777777" w:rsidR="009C5023" w:rsidRPr="00E855A2" w:rsidRDefault="00B12393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§¤¤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324C" w14:textId="77777777" w:rsidR="009C5023" w:rsidRPr="00D02AB4" w:rsidRDefault="00B12393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§¥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</w:tr>
      <w:tr w:rsidR="008410BB" w:rsidRPr="00D70354" w14:paraId="4137E3DC" w14:textId="77777777" w:rsidTr="00F106DD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7A8" w14:textId="77777777" w:rsidR="008410BB" w:rsidRPr="00D70354" w:rsidRDefault="008410BB" w:rsidP="00E56B99">
            <w:pPr>
              <w:spacing w:before="0" w:line="240" w:lineRule="auto"/>
              <w:rPr>
                <w:sz w:val="28"/>
                <w:szCs w:val="32"/>
              </w:rPr>
            </w:pPr>
            <w:r w:rsidRPr="00D70354">
              <w:rPr>
                <w:sz w:val="28"/>
                <w:szCs w:val="32"/>
              </w:rPr>
              <w:t>TB 1.3.</w:t>
            </w:r>
            <w:r>
              <w:rPr>
                <w:sz w:val="28"/>
                <w:szCs w:val="32"/>
              </w:rPr>
              <w:t>3.7</w:t>
            </w:r>
          </w:p>
          <w:p w14:paraId="76D8B312" w14:textId="77777777" w:rsidR="008410BB" w:rsidRPr="00D70354" w:rsidRDefault="008410BB" w:rsidP="00E56B99">
            <w:pPr>
              <w:spacing w:before="0" w:line="240" w:lineRule="auto"/>
              <w:rPr>
                <w:sz w:val="28"/>
                <w:szCs w:val="32"/>
              </w:rPr>
            </w:pPr>
            <w:r w:rsidRPr="00D70354">
              <w:rPr>
                <w:sz w:val="28"/>
                <w:szCs w:val="32"/>
              </w:rPr>
              <w:t xml:space="preserve">Line No. – </w:t>
            </w:r>
            <w:r w:rsidR="00E56B99">
              <w:rPr>
                <w:sz w:val="28"/>
                <w:szCs w:val="32"/>
              </w:rPr>
              <w:t>2</w:t>
            </w:r>
          </w:p>
          <w:p w14:paraId="725ABED5" w14:textId="77777777" w:rsidR="008410BB" w:rsidRPr="00D70354" w:rsidRDefault="008410BB" w:rsidP="00E56B99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D70354">
              <w:rPr>
                <w:sz w:val="28"/>
                <w:szCs w:val="32"/>
              </w:rPr>
              <w:t>Dasini  No.</w:t>
            </w:r>
            <w:proofErr w:type="gramEnd"/>
            <w:r w:rsidRPr="00D70354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2</w:t>
            </w:r>
            <w:r w:rsidR="00E56B99">
              <w:rPr>
                <w:sz w:val="28"/>
                <w:szCs w:val="32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6FA" w14:textId="77777777" w:rsidR="008410BB" w:rsidRPr="00D70354" w:rsidRDefault="00E56B99" w:rsidP="00F106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ex</w:t>
            </w:r>
            <w:r w:rsidRPr="00E56B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O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öb—pZy ¥sxiöM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t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991" w14:textId="77777777" w:rsidR="008410BB" w:rsidRPr="00D70354" w:rsidRDefault="00E56B99" w:rsidP="00823FB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ex</w:t>
            </w:r>
            <w:r w:rsidRPr="00E56B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O¡</w:t>
            </w:r>
            <w:r w:rsidR="00823FB6" w:rsidRPr="00823F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b—pZy ¥sxiöM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tJ</w:t>
            </w:r>
          </w:p>
        </w:tc>
      </w:tr>
      <w:tr w:rsidR="00B705F6" w:rsidRPr="00D02AB4" w14:paraId="6432793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5401" w14:textId="77777777" w:rsidR="008D7D40" w:rsidRPr="004B578D" w:rsidRDefault="008D7D40" w:rsidP="008D7D40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3.10.6</w:t>
            </w:r>
          </w:p>
          <w:p w14:paraId="1DFC5F1D" w14:textId="77777777" w:rsidR="008D7D40" w:rsidRDefault="008D7D40" w:rsidP="008D7D40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1</w:t>
            </w:r>
          </w:p>
          <w:p w14:paraId="75D9B093" w14:textId="77777777" w:rsidR="00B705F6" w:rsidRPr="00E855A2" w:rsidRDefault="008D7D40" w:rsidP="008D7D40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DD3" w14:textId="77777777" w:rsidR="00B705F6" w:rsidRPr="00E855A2" w:rsidRDefault="008D7D40" w:rsidP="008D7D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bidi="ml-IN"/>
              </w:rPr>
              <w:t>H¦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rô¥Yx˜ põx</w:t>
            </w:r>
            <w:r w:rsidRPr="008D7D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bidi="ml-IN"/>
              </w:rPr>
              <w:t>–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p£Z</w:t>
            </w:r>
            <w:r w:rsidRPr="008D7D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bidi="ml-IN"/>
              </w:rPr>
              <w:t>–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 xml:space="preserve"> Dex˜¥së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C66" w14:textId="77777777" w:rsidR="00B705F6" w:rsidRPr="00D02AB4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bidi="ml-IN"/>
              </w:rPr>
              <w:t>Hx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rô¥Yx˜ põx</w:t>
            </w:r>
            <w:r w:rsidRPr="008D7D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bidi="ml-IN"/>
              </w:rPr>
              <w:t>–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p£Z</w:t>
            </w:r>
            <w:r w:rsidRPr="008D7D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bidi="ml-IN"/>
              </w:rPr>
              <w:t>–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 xml:space="preserve"> Dex˜¥së</w:t>
            </w:r>
          </w:p>
        </w:tc>
      </w:tr>
      <w:tr w:rsidR="00B705F6" w:rsidRPr="00D02AB4" w14:paraId="3DAF89D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FE3C" w14:textId="77777777" w:rsidR="008D7D40" w:rsidRPr="004B578D" w:rsidRDefault="008D7D40" w:rsidP="008D7D40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4.3.6</w:t>
            </w:r>
          </w:p>
          <w:p w14:paraId="6D634545" w14:textId="77777777" w:rsidR="008D7D40" w:rsidRDefault="008D7D40" w:rsidP="008D7D40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7</w:t>
            </w:r>
          </w:p>
          <w:p w14:paraId="1465637A" w14:textId="77777777" w:rsidR="00B705F6" w:rsidRPr="00E855A2" w:rsidRDefault="008D7D40" w:rsidP="008D7D40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918" w14:textId="77777777" w:rsidR="00B705F6" w:rsidRPr="00E855A2" w:rsidRDefault="008D7D40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pyP—öKi</w:t>
            </w:r>
            <w:r w:rsidRPr="008D7D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¤¤prê</w:t>
            </w:r>
            <w:r w:rsidRPr="008D7D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õx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ª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2EB" w14:textId="77777777" w:rsidR="00B705F6" w:rsidRPr="00D02AB4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pyP—öKi</w:t>
            </w:r>
            <w:r w:rsidRPr="008D7D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¤¤prê</w:t>
            </w:r>
            <w:r w:rsidRPr="008D7D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õ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ªPx</w:t>
            </w:r>
          </w:p>
        </w:tc>
      </w:tr>
      <w:tr w:rsidR="00B705F6" w:rsidRPr="00D02AB4" w14:paraId="06ABFDB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A9F" w14:textId="77777777" w:rsidR="00CD5F13" w:rsidRPr="004B578D" w:rsidRDefault="00CD5F13" w:rsidP="00CD5F1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4.6.6</w:t>
            </w:r>
          </w:p>
          <w:p w14:paraId="08C6463E" w14:textId="77777777" w:rsidR="00CD5F13" w:rsidRDefault="00CD5F13" w:rsidP="00CD5F1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6</w:t>
            </w:r>
          </w:p>
          <w:p w14:paraId="39818001" w14:textId="77777777" w:rsidR="00B705F6" w:rsidRPr="00E855A2" w:rsidRDefault="00CD5F13" w:rsidP="00CD5F13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B25" w14:textId="77777777" w:rsidR="00B705F6" w:rsidRPr="00E855A2" w:rsidRDefault="00CD5F13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 xml:space="preserve">iJ </w:t>
            </w:r>
            <w:r w:rsidRPr="00CD5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—Pzdx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C9AF" w14:textId="77777777" w:rsidR="00B705F6" w:rsidRPr="00D02AB4" w:rsidRDefault="00CD5F13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 xml:space="preserve">iJ </w:t>
            </w:r>
            <w:r w:rsidRPr="00CD5F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x</w:t>
            </w: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Pzdx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</w:p>
        </w:tc>
      </w:tr>
      <w:tr w:rsidR="00B705F6" w:rsidRPr="00D02AB4" w14:paraId="24B1337C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1A39" w14:textId="77777777" w:rsidR="00942AD7" w:rsidRPr="004B578D" w:rsidRDefault="00942AD7" w:rsidP="00942AD7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4.7.1</w:t>
            </w:r>
          </w:p>
          <w:p w14:paraId="1024B907" w14:textId="77777777" w:rsidR="00942AD7" w:rsidRDefault="00942AD7" w:rsidP="00942AD7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5</w:t>
            </w:r>
          </w:p>
          <w:p w14:paraId="6BDAFD7C" w14:textId="77777777" w:rsidR="00B705F6" w:rsidRPr="00E855A2" w:rsidRDefault="00942AD7" w:rsidP="00942AD7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3E0" w14:textId="77777777" w:rsidR="00B705F6" w:rsidRPr="00E855A2" w:rsidRDefault="00942AD7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5C85" w14:textId="77777777" w:rsidR="00B705F6" w:rsidRPr="00D02AB4" w:rsidRDefault="00942AD7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—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 |</w:t>
            </w:r>
          </w:p>
        </w:tc>
      </w:tr>
      <w:tr w:rsidR="00B705F6" w:rsidRPr="00D02AB4" w14:paraId="608EDED6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D55E" w14:textId="77777777" w:rsidR="0077026D" w:rsidRPr="004B578D" w:rsidRDefault="0077026D" w:rsidP="0077026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4.10.6</w:t>
            </w:r>
          </w:p>
          <w:p w14:paraId="49D64F44" w14:textId="77777777" w:rsidR="0077026D" w:rsidRDefault="0077026D" w:rsidP="0077026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9</w:t>
            </w:r>
          </w:p>
          <w:p w14:paraId="3DABAE8F" w14:textId="77777777" w:rsidR="00B705F6" w:rsidRPr="00E855A2" w:rsidRDefault="0077026D" w:rsidP="0077026D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6908" w14:textId="77777777" w:rsidR="00B705F6" w:rsidRPr="00E855A2" w:rsidRDefault="0077026D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77026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ò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E2" w14:textId="77777777" w:rsidR="00B705F6" w:rsidRPr="00D02AB4" w:rsidRDefault="0077026D" w:rsidP="0077026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77026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</w:tr>
      <w:tr w:rsidR="00B705F6" w:rsidRPr="00D02AB4" w14:paraId="7B1A6A9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83F" w14:textId="77777777" w:rsidR="006D3755" w:rsidRPr="004B578D" w:rsidRDefault="006D3755" w:rsidP="006D375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4.10.7</w:t>
            </w:r>
          </w:p>
          <w:p w14:paraId="1268A74B" w14:textId="77777777" w:rsidR="006D3755" w:rsidRDefault="006D3755" w:rsidP="006D375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4</w:t>
            </w:r>
          </w:p>
          <w:p w14:paraId="53E6AC21" w14:textId="77777777" w:rsidR="00B705F6" w:rsidRPr="00E855A2" w:rsidRDefault="006D3755" w:rsidP="006D3755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5D8E" w14:textId="77777777" w:rsidR="00B705F6" w:rsidRPr="00E855A2" w:rsidRDefault="006D3755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p sxj¡—Rõ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-i</w:t>
            </w:r>
            <w:r w:rsidRPr="00E32D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¤¤e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FC30" w14:textId="77777777" w:rsidR="00B705F6" w:rsidRPr="00D02AB4" w:rsidRDefault="006D3755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p sxj¡—Rõ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-i¡</w:t>
            </w:r>
            <w:r w:rsidRPr="006D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e—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Zy |</w:t>
            </w:r>
          </w:p>
        </w:tc>
      </w:tr>
    </w:tbl>
    <w:p w14:paraId="3F791D8B" w14:textId="77777777" w:rsidR="00FB3959" w:rsidRDefault="00FB3959" w:rsidP="00FB395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202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246F37F0" w14:textId="77777777" w:rsidR="00407BF1" w:rsidRDefault="00407BF1" w:rsidP="009C5023">
      <w:pPr>
        <w:jc w:val="center"/>
        <w:rPr>
          <w:b/>
          <w:bCs/>
          <w:sz w:val="32"/>
          <w:szCs w:val="32"/>
          <w:u w:val="single"/>
        </w:rPr>
      </w:pPr>
    </w:p>
    <w:p w14:paraId="59C1AEE1" w14:textId="77777777" w:rsidR="00A72705" w:rsidRDefault="00A72705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765ECC85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TaittirIya BrAhmaNam TB 1.1 to 1.4 Book </w:t>
      </w:r>
    </w:p>
    <w:p w14:paraId="2DD901E7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>Malayalam Corrections – Observed till 30</w:t>
      </w:r>
      <w:r w:rsidRPr="00A11B59">
        <w:rPr>
          <w:rFonts w:cs="Arial"/>
          <w:b/>
          <w:bCs/>
          <w:sz w:val="32"/>
          <w:szCs w:val="32"/>
          <w:u w:val="single"/>
          <w:vertAlign w:val="superscript"/>
          <w:lang w:val="en-IN"/>
        </w:rPr>
        <w:t>th</w:t>
      </w: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 Nov 2019 </w:t>
      </w:r>
    </w:p>
    <w:p w14:paraId="792AD0DC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28"/>
          <w:lang w:val="en-IN"/>
        </w:rPr>
      </w:pPr>
      <w:r w:rsidRPr="00A11B59">
        <w:rPr>
          <w:rFonts w:cs="Arial"/>
          <w:b/>
          <w:bCs/>
          <w:sz w:val="28"/>
          <w:lang w:val="en-IN"/>
        </w:rPr>
        <w:t xml:space="preserve">(ignore those which are already incorporated in your book’s version and date). </w:t>
      </w:r>
      <w:r w:rsidRPr="00A11B59">
        <w:rPr>
          <w:rFonts w:cs="Arial"/>
          <w:b/>
          <w:bCs/>
          <w:sz w:val="28"/>
          <w:lang w:val="en-IN"/>
        </w:rPr>
        <w:br/>
        <w:t>Kindly refer to your Guru for the differences in Swaram marking between various sources.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13834"/>
      </w:tblGrid>
      <w:tr w:rsidR="00A11B59" w:rsidRPr="00E05DCE" w14:paraId="47C63BF6" w14:textId="77777777" w:rsidTr="00023589">
        <w:tc>
          <w:tcPr>
            <w:tcW w:w="13688" w:type="dxa"/>
            <w:shd w:val="clear" w:color="auto" w:fill="auto"/>
          </w:tcPr>
          <w:tbl>
            <w:tblPr>
              <w:tblW w:w="13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1"/>
              <w:gridCol w:w="5243"/>
              <w:gridCol w:w="5074"/>
            </w:tblGrid>
            <w:tr w:rsidR="006F408D" w:rsidRPr="00A11B59" w14:paraId="7F0625EA" w14:textId="77777777" w:rsidTr="00023589">
              <w:tblPrEx>
                <w:tblCellMar>
                  <w:top w:w="0" w:type="dxa"/>
                  <w:bottom w:w="0" w:type="dxa"/>
                </w:tblCellMar>
              </w:tblPrEx>
              <w:trPr>
                <w:trHeight w:val="333"/>
              </w:trPr>
              <w:tc>
                <w:tcPr>
                  <w:tcW w:w="3291" w:type="dxa"/>
                </w:tcPr>
                <w:p w14:paraId="7A9B6EDF" w14:textId="77777777" w:rsidR="006F408D" w:rsidRPr="006F408D" w:rsidRDefault="006F408D" w:rsidP="006F408D">
                  <w:pPr>
                    <w:spacing w:before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Section, Paragraph</w:t>
                  </w:r>
                </w:p>
                <w:p w14:paraId="37F95108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cs="Arial"/>
                      <w:color w:val="000000"/>
                      <w:szCs w:val="24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5243" w:type="dxa"/>
                </w:tcPr>
                <w:p w14:paraId="72A668A9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074" w:type="dxa"/>
                </w:tcPr>
                <w:p w14:paraId="750A038B" w14:textId="77777777" w:rsidR="006F408D" w:rsidRPr="006F408D" w:rsidRDefault="006F408D" w:rsidP="006F408D">
                  <w:pPr>
                    <w:spacing w:before="0" w:line="240" w:lineRule="auto"/>
                    <w:ind w:right="-1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To be read as or corrected as</w:t>
                  </w:r>
                </w:p>
                <w:p w14:paraId="1C36D7EB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A11B59" w:rsidRPr="00A11B59" w14:paraId="6456E083" w14:textId="77777777" w:rsidTr="00023589">
              <w:tblPrEx>
                <w:tblCellMar>
                  <w:top w:w="0" w:type="dxa"/>
                  <w:bottom w:w="0" w:type="dxa"/>
                </w:tblCellMar>
              </w:tblPrEx>
              <w:trPr>
                <w:trHeight w:val="333"/>
              </w:trPr>
              <w:tc>
                <w:tcPr>
                  <w:tcW w:w="3291" w:type="dxa"/>
                </w:tcPr>
                <w:p w14:paraId="29E9702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Cs w:val="24"/>
                      <w:lang w:val="en-IN"/>
                    </w:rPr>
                    <w:t xml:space="preserve">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4.7 </w:t>
                  </w:r>
                </w:p>
                <w:p w14:paraId="7B80629A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2nd Dasini - 7th line </w:t>
                  </w:r>
                </w:p>
                <w:p w14:paraId="0753B75E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</w:p>
              </w:tc>
              <w:tc>
                <w:tcPr>
                  <w:tcW w:w="5243" w:type="dxa"/>
                </w:tcPr>
                <w:p w14:paraId="31AE49B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yellow"/>
                      <w:lang w:val="en-IN"/>
                    </w:rPr>
                    <w:t>Oy—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jI </w:t>
                  </w:r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  <w:tc>
                <w:tcPr>
                  <w:tcW w:w="5074" w:type="dxa"/>
                </w:tcPr>
                <w:p w14:paraId="064EF702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green"/>
                      <w:lang w:val="en-IN"/>
                    </w:rPr>
                    <w:t>O§O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—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jI </w:t>
                  </w:r>
                </w:p>
                <w:p w14:paraId="1E66AF1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</w:tr>
            <w:tr w:rsidR="00A11B59" w:rsidRPr="00A11B59" w14:paraId="00D58748" w14:textId="77777777" w:rsidTr="00023589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3291" w:type="dxa"/>
                </w:tcPr>
                <w:p w14:paraId="73EFEA6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10.4 </w:t>
                  </w:r>
                </w:p>
                <w:p w14:paraId="5600C2C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78th Dasini </w:t>
                  </w:r>
                </w:p>
                <w:p w14:paraId="763CC685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Penultimate line </w:t>
                  </w:r>
                </w:p>
              </w:tc>
              <w:tc>
                <w:tcPr>
                  <w:tcW w:w="5243" w:type="dxa"/>
                </w:tcPr>
                <w:p w14:paraId="1498DD0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¥Zd— sð£¥YxZy | </w:t>
                  </w:r>
                </w:p>
              </w:tc>
              <w:tc>
                <w:tcPr>
                  <w:tcW w:w="5074" w:type="dxa"/>
                </w:tcPr>
                <w:p w14:paraId="4764CB3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highlight w:val="green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¤¤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¥Zd— sð£¥YxZy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(it is “vai</w:t>
                  </w:r>
                  <w:proofErr w:type="gramStart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” )</w:t>
                  </w:r>
                  <w:proofErr w:type="gramEnd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 </w:t>
                  </w:r>
                </w:p>
              </w:tc>
            </w:tr>
            <w:tr w:rsidR="00A11B59" w:rsidRPr="00A11B59" w14:paraId="68DB581B" w14:textId="77777777" w:rsidTr="00023589">
              <w:tblPrEx>
                <w:tblCellMar>
                  <w:top w:w="0" w:type="dxa"/>
                  <w:bottom w:w="0" w:type="dxa"/>
                </w:tblCellMar>
              </w:tblPrEx>
              <w:trPr>
                <w:trHeight w:val="333"/>
              </w:trPr>
              <w:tc>
                <w:tcPr>
                  <w:tcW w:w="3291" w:type="dxa"/>
                </w:tcPr>
                <w:p w14:paraId="1AB3776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2.6.7 </w:t>
                  </w:r>
                </w:p>
                <w:p w14:paraId="71F85E4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0th Dasini 2nd line </w:t>
                  </w:r>
                </w:p>
              </w:tc>
              <w:tc>
                <w:tcPr>
                  <w:tcW w:w="5243" w:type="dxa"/>
                </w:tcPr>
                <w:p w14:paraId="604556B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öbJ | </w:t>
                  </w:r>
                </w:p>
              </w:tc>
              <w:tc>
                <w:tcPr>
                  <w:tcW w:w="5074" w:type="dxa"/>
                </w:tcPr>
                <w:p w14:paraId="5F1CA46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bJ |</w:t>
                  </w:r>
                </w:p>
              </w:tc>
            </w:tr>
            <w:tr w:rsidR="00A11B59" w:rsidRPr="00A11B59" w14:paraId="7E69D65C" w14:textId="77777777" w:rsidTr="00023589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3291" w:type="dxa"/>
                </w:tcPr>
                <w:p w14:paraId="41D004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3.9.1 </w:t>
                  </w:r>
                </w:p>
                <w:p w14:paraId="6447F7FC" w14:textId="77777777" w:rsidR="00A11B59" w:rsidRPr="00A11B59" w:rsidRDefault="00A11B59" w:rsidP="003F422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3rd Dasini 3rd line </w:t>
                  </w:r>
                </w:p>
              </w:tc>
              <w:tc>
                <w:tcPr>
                  <w:tcW w:w="5243" w:type="dxa"/>
                </w:tcPr>
                <w:p w14:paraId="3801659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—¥j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öb¡ | </w:t>
                  </w:r>
                </w:p>
              </w:tc>
              <w:tc>
                <w:tcPr>
                  <w:tcW w:w="5074" w:type="dxa"/>
                </w:tcPr>
                <w:p w14:paraId="28A288E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ðeZ—¥j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öb¡ | </w:t>
                  </w:r>
                </w:p>
              </w:tc>
            </w:tr>
            <w:tr w:rsidR="00A11B59" w:rsidRPr="00A11B59" w14:paraId="5C6D6442" w14:textId="77777777" w:rsidTr="00023589">
              <w:tblPrEx>
                <w:tblCellMar>
                  <w:top w:w="0" w:type="dxa"/>
                  <w:bottom w:w="0" w:type="dxa"/>
                </w:tblCellMar>
              </w:tblPrEx>
              <w:trPr>
                <w:trHeight w:val="1534"/>
              </w:trPr>
              <w:tc>
                <w:tcPr>
                  <w:tcW w:w="3291" w:type="dxa"/>
                </w:tcPr>
                <w:p w14:paraId="3D51713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lastRenderedPageBreak/>
                    <w:t xml:space="preserve">TB 1.4.7.1 </w:t>
                  </w:r>
                </w:p>
                <w:p w14:paraId="78715D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9th Dasini </w:t>
                  </w:r>
                </w:p>
                <w:p w14:paraId="301B7C3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Last line </w:t>
                  </w:r>
                </w:p>
              </w:tc>
              <w:tc>
                <w:tcPr>
                  <w:tcW w:w="5243" w:type="dxa"/>
                </w:tcPr>
                <w:p w14:paraId="29783540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G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 bz±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—-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</w:t>
                  </w:r>
                </w:p>
                <w:p w14:paraId="039F9CBD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bûxj—Zy | </w:t>
                  </w:r>
                </w:p>
              </w:tc>
              <w:tc>
                <w:tcPr>
                  <w:tcW w:w="5074" w:type="dxa"/>
                </w:tcPr>
                <w:p w14:paraId="1D4CB2E3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¥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 bz±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—-</w:t>
                  </w:r>
                </w:p>
                <w:p w14:paraId="2277791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 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bûxj—Zy | </w:t>
                  </w:r>
                </w:p>
              </w:tc>
            </w:tr>
          </w:tbl>
          <w:p w14:paraId="6BAC304F" w14:textId="77777777" w:rsidR="00A11B59" w:rsidRPr="00E05DCE" w:rsidRDefault="00A11B59" w:rsidP="00E05DCE">
            <w:pPr>
              <w:spacing w:before="0" w:line="240" w:lineRule="auto"/>
              <w:rPr>
                <w:rFonts w:ascii="Calibri" w:hAnsi="Calibri" w:cs="Times New Roman"/>
                <w:sz w:val="22"/>
                <w:lang w:val="en-IN"/>
              </w:rPr>
            </w:pPr>
          </w:p>
        </w:tc>
      </w:tr>
    </w:tbl>
    <w:p w14:paraId="1AF7308D" w14:textId="77777777" w:rsidR="00A11B59" w:rsidRPr="00A11B59" w:rsidRDefault="00A11B59" w:rsidP="00023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  <w:sz w:val="40"/>
          <w:szCs w:val="40"/>
          <w:lang w:val="en-IN"/>
        </w:rPr>
      </w:pPr>
      <w:r w:rsidRPr="00A11B59">
        <w:rPr>
          <w:rFonts w:cs="Arial"/>
          <w:color w:val="000000"/>
          <w:sz w:val="32"/>
          <w:szCs w:val="32"/>
          <w:lang w:val="en-IN"/>
        </w:rPr>
        <w:lastRenderedPageBreak/>
        <w:t>Wherever “…</w:t>
      </w:r>
      <w:r w:rsidRPr="00A11B5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 ¥mxKx</w:t>
      </w:r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...</w:t>
      </w:r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 xml:space="preserve">” </w:t>
      </w:r>
      <w:proofErr w:type="gramStart"/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>appearing ,</w:t>
      </w:r>
      <w:proofErr w:type="gramEnd"/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 xml:space="preserve"> it is represented as “…</w:t>
      </w:r>
      <w:r w:rsidRPr="00A11B59">
        <w:rPr>
          <w:rFonts w:ascii="BRH Malayalam RN" w:hAnsi="BRH Malayalam RN" w:cs="BRH Malayalam RN"/>
          <w:color w:val="000000"/>
          <w:sz w:val="40"/>
          <w:szCs w:val="40"/>
          <w:lang w:val="en-IN"/>
        </w:rPr>
        <w:t xml:space="preserve">« </w:t>
      </w:r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Æ</w:t>
      </w:r>
      <w:r w:rsidRPr="00A11B5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Kx</w:t>
      </w:r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...</w:t>
      </w:r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 xml:space="preserve">” </w:t>
      </w:r>
    </w:p>
    <w:p w14:paraId="180E3F15" w14:textId="77777777" w:rsidR="00A11B59" w:rsidRPr="00A11B59" w:rsidRDefault="00A11B59" w:rsidP="00023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0" w:line="240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11B59">
        <w:rPr>
          <w:rFonts w:ascii="Times New Roman" w:hAnsi="Times New Roman" w:cs="Times New Roman"/>
          <w:sz w:val="40"/>
          <w:szCs w:val="40"/>
          <w:lang w:val="en-IN"/>
        </w:rPr>
        <w:t xml:space="preserve">Example - </w:t>
      </w:r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>Cix</w:t>
      </w:r>
      <w:r w:rsidRPr="00A11B59">
        <w:rPr>
          <w:rFonts w:ascii="BRH Malayalam Extra" w:hAnsi="BRH Malayalam Extra" w:cs="BRH Malayalam Extra"/>
          <w:sz w:val="40"/>
          <w:szCs w:val="40"/>
          <w:highlight w:val="yellow"/>
          <w:lang w:val="en-IN"/>
        </w:rPr>
        <w:t>© ¥mxKx</w:t>
      </w:r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A11B59">
        <w:rPr>
          <w:rFonts w:ascii="Times New Roman" w:hAnsi="Times New Roman" w:cs="Times New Roman"/>
          <w:sz w:val="40"/>
          <w:szCs w:val="40"/>
          <w:lang w:val="en-IN"/>
        </w:rPr>
        <w:t xml:space="preserve">represented as </w:t>
      </w:r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>Cix</w:t>
      </w:r>
      <w:r w:rsidRPr="00A11B59">
        <w:rPr>
          <w:rFonts w:ascii="BRH Malayalam RN" w:hAnsi="BRH Malayalam RN" w:cs="BRH Malayalam RN"/>
          <w:sz w:val="40"/>
          <w:szCs w:val="40"/>
          <w:highlight w:val="green"/>
          <w:lang w:val="en-IN"/>
        </w:rPr>
        <w:t xml:space="preserve">« </w:t>
      </w:r>
      <w:r w:rsidRPr="00A11B59">
        <w:rPr>
          <w:rFonts w:ascii="BRH Devanagari Extra" w:hAnsi="BRH Devanagari Extra" w:cs="BRH Devanagari Extra"/>
          <w:sz w:val="32"/>
          <w:szCs w:val="32"/>
          <w:highlight w:val="green"/>
          <w:lang w:val="en-IN"/>
        </w:rPr>
        <w:t>Æ</w:t>
      </w:r>
      <w:r w:rsidRPr="00A11B59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¥mxKx</w:t>
      </w:r>
    </w:p>
    <w:p w14:paraId="7596C265" w14:textId="77777777" w:rsidR="00173197" w:rsidRDefault="00173197" w:rsidP="00A11B59">
      <w:pPr>
        <w:jc w:val="center"/>
        <w:rPr>
          <w:b/>
          <w:bCs/>
          <w:sz w:val="32"/>
          <w:szCs w:val="32"/>
          <w:u w:val="single"/>
        </w:rPr>
      </w:pPr>
    </w:p>
    <w:p w14:paraId="33AC9E9E" w14:textId="7777777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 xml:space="preserve">TaittirIya BrAhmaNam TB 1.1 to </w:t>
      </w:r>
      <w:proofErr w:type="gramStart"/>
      <w:r w:rsidRPr="00A11B59">
        <w:rPr>
          <w:b/>
          <w:bCs/>
          <w:sz w:val="32"/>
          <w:szCs w:val="32"/>
          <w:u w:val="single"/>
        </w:rPr>
        <w:t>1.4  Book</w:t>
      </w:r>
      <w:proofErr w:type="gramEnd"/>
      <w:r w:rsidRPr="00A11B59">
        <w:rPr>
          <w:b/>
          <w:bCs/>
          <w:sz w:val="32"/>
          <w:szCs w:val="32"/>
          <w:u w:val="single"/>
        </w:rPr>
        <w:t xml:space="preserve">  </w:t>
      </w:r>
    </w:p>
    <w:p w14:paraId="004DEC0B" w14:textId="7777777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>Malayalam Corrections – Observed Prior to 30</w:t>
      </w:r>
      <w:r w:rsidRPr="00A11B59">
        <w:rPr>
          <w:b/>
          <w:bCs/>
          <w:sz w:val="32"/>
          <w:szCs w:val="32"/>
          <w:u w:val="single"/>
          <w:vertAlign w:val="superscript"/>
        </w:rPr>
        <w:t>th</w:t>
      </w:r>
      <w:r w:rsidRPr="00A11B59">
        <w:rPr>
          <w:b/>
          <w:bCs/>
          <w:sz w:val="32"/>
          <w:szCs w:val="32"/>
          <w:u w:val="single"/>
        </w:rPr>
        <w:t xml:space="preserve"> Nov 2019</w:t>
      </w:r>
    </w:p>
    <w:p w14:paraId="486510E7" w14:textId="77777777" w:rsidR="00A11B59" w:rsidRPr="00A11B59" w:rsidRDefault="00A11B59" w:rsidP="00A11B59">
      <w:pPr>
        <w:jc w:val="center"/>
        <w:rPr>
          <w:b/>
          <w:bCs/>
        </w:rPr>
      </w:pPr>
      <w:r w:rsidRPr="00A11B59">
        <w:rPr>
          <w:b/>
          <w:bCs/>
        </w:rPr>
        <w:t xml:space="preserve">(ignore those which are already incorporated in your book’s version and date). </w:t>
      </w:r>
      <w:r w:rsidRPr="00A11B59">
        <w:rPr>
          <w:b/>
          <w:bCs/>
        </w:rPr>
        <w:br/>
        <w:t>Kindly refer to your Guru for the differences in Swaram marking between various sources.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962"/>
        <w:gridCol w:w="4790"/>
      </w:tblGrid>
      <w:tr w:rsidR="00A11B59" w:rsidRPr="00A11B59" w14:paraId="17B12E7D" w14:textId="77777777" w:rsidTr="00A11B59">
        <w:tc>
          <w:tcPr>
            <w:tcW w:w="3397" w:type="dxa"/>
          </w:tcPr>
          <w:p w14:paraId="68463C84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Section, Paragraph</w:t>
            </w:r>
          </w:p>
          <w:p w14:paraId="698C90EE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0A0F9C3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As Printed</w:t>
            </w:r>
          </w:p>
        </w:tc>
        <w:tc>
          <w:tcPr>
            <w:tcW w:w="4790" w:type="dxa"/>
          </w:tcPr>
          <w:p w14:paraId="4A9A9EFB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To be read as or corrected as</w:t>
            </w:r>
          </w:p>
          <w:p w14:paraId="28D1E7AA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(Comments and analysis)</w:t>
            </w:r>
          </w:p>
        </w:tc>
      </w:tr>
      <w:tr w:rsidR="00A11B59" w:rsidRPr="00A11B59" w14:paraId="35A57ABD" w14:textId="77777777" w:rsidTr="00A11B59">
        <w:tc>
          <w:tcPr>
            <w:tcW w:w="3397" w:type="dxa"/>
          </w:tcPr>
          <w:p w14:paraId="03514110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F39B982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962" w:type="dxa"/>
          </w:tcPr>
          <w:p w14:paraId="448EA0FF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2EC32F47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790" w:type="dxa"/>
          </w:tcPr>
          <w:p w14:paraId="10F98C11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07F1069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</w:tr>
    </w:tbl>
    <w:p w14:paraId="28628266" w14:textId="77777777" w:rsidR="00A11B59" w:rsidRDefault="00A11B59" w:rsidP="009C5023">
      <w:pPr>
        <w:jc w:val="center"/>
        <w:rPr>
          <w:b/>
          <w:bCs/>
          <w:sz w:val="32"/>
          <w:szCs w:val="32"/>
          <w:u w:val="single"/>
        </w:rPr>
      </w:pPr>
    </w:p>
    <w:sectPr w:rsidR="00A11B59" w:rsidSect="00FB395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66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B4E7" w14:textId="77777777" w:rsidR="00403F9A" w:rsidRDefault="00403F9A" w:rsidP="001C43F2">
      <w:pPr>
        <w:spacing w:before="0" w:line="240" w:lineRule="auto"/>
      </w:pPr>
      <w:r>
        <w:separator/>
      </w:r>
    </w:p>
  </w:endnote>
  <w:endnote w:type="continuationSeparator" w:id="0">
    <w:p w14:paraId="45D5A6E1" w14:textId="77777777" w:rsidR="00403F9A" w:rsidRDefault="00403F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285D" w14:textId="77777777" w:rsidR="002E2DB8" w:rsidRPr="00A11B59" w:rsidRDefault="002E2DB8" w:rsidP="002E2DB8">
    <w:pPr>
      <w:pBdr>
        <w:top w:val="single" w:sz="4" w:space="1" w:color="auto"/>
      </w:pBdr>
      <w:rPr>
        <w:b/>
        <w:bCs/>
        <w:sz w:val="28"/>
        <w:szCs w:val="28"/>
      </w:rPr>
    </w:pPr>
    <w:r w:rsidRPr="00A11B59">
      <w:rPr>
        <w:b/>
        <w:bCs/>
        <w:sz w:val="28"/>
        <w:szCs w:val="28"/>
      </w:rPr>
      <w:t xml:space="preserve">                                                                      www.vedavms.in</w:t>
    </w:r>
    <w:r w:rsidRPr="00A11B59">
      <w:rPr>
        <w:b/>
        <w:bCs/>
        <w:sz w:val="28"/>
        <w:szCs w:val="28"/>
      </w:rPr>
      <w:tab/>
    </w:r>
    <w:r w:rsidRPr="00A11B59">
      <w:rPr>
        <w:b/>
        <w:bCs/>
        <w:sz w:val="28"/>
        <w:szCs w:val="28"/>
      </w:rPr>
      <w:tab/>
      <w:t xml:space="preserve"> </w:t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b/>
        <w:bCs/>
        <w:sz w:val="28"/>
        <w:szCs w:val="28"/>
      </w:rPr>
      <w:t xml:space="preserve">Page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PAGE </w:instrText>
    </w:r>
    <w:r w:rsidRPr="00A11B59">
      <w:rPr>
        <w:b/>
        <w:bCs/>
        <w:sz w:val="28"/>
        <w:szCs w:val="28"/>
      </w:rPr>
      <w:fldChar w:fldCharType="separate"/>
    </w:r>
    <w:r w:rsidR="007C7D07">
      <w:rPr>
        <w:b/>
        <w:bCs/>
        <w:noProof/>
        <w:sz w:val="28"/>
        <w:szCs w:val="28"/>
      </w:rPr>
      <w:t>2</w:t>
    </w:r>
    <w:r w:rsidRPr="00A11B59">
      <w:rPr>
        <w:b/>
        <w:bCs/>
        <w:sz w:val="28"/>
        <w:szCs w:val="28"/>
      </w:rPr>
      <w:fldChar w:fldCharType="end"/>
    </w:r>
    <w:r w:rsidRPr="00A11B59">
      <w:rPr>
        <w:b/>
        <w:bCs/>
        <w:sz w:val="28"/>
        <w:szCs w:val="28"/>
      </w:rPr>
      <w:t xml:space="preserve"> of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NUMPAGES  </w:instrText>
    </w:r>
    <w:r w:rsidRPr="00A11B59">
      <w:rPr>
        <w:b/>
        <w:bCs/>
        <w:sz w:val="28"/>
        <w:szCs w:val="28"/>
      </w:rPr>
      <w:fldChar w:fldCharType="separate"/>
    </w:r>
    <w:r w:rsidR="007C7D07">
      <w:rPr>
        <w:b/>
        <w:bCs/>
        <w:noProof/>
        <w:sz w:val="28"/>
        <w:szCs w:val="28"/>
      </w:rPr>
      <w:t>4</w:t>
    </w:r>
    <w:r w:rsidRPr="00A11B59">
      <w:rPr>
        <w:b/>
        <w:bCs/>
        <w:sz w:val="28"/>
        <w:szCs w:val="28"/>
      </w:rPr>
      <w:fldChar w:fldCharType="end"/>
    </w:r>
  </w:p>
  <w:p w14:paraId="2DB06B4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3A1B" w14:textId="77777777" w:rsidR="001C43F2" w:rsidRPr="00A11B59" w:rsidRDefault="001C43F2" w:rsidP="00F72F22">
    <w:pPr>
      <w:pBdr>
        <w:top w:val="single" w:sz="4" w:space="1" w:color="auto"/>
      </w:pBdr>
      <w:rPr>
        <w:b/>
        <w:bCs/>
        <w:sz w:val="32"/>
        <w:szCs w:val="32"/>
      </w:rPr>
    </w:pP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="00F72F22" w:rsidRPr="00A11B59">
      <w:rPr>
        <w:b/>
        <w:bCs/>
        <w:sz w:val="32"/>
        <w:szCs w:val="32"/>
      </w:rPr>
      <w:t>v</w:t>
    </w:r>
    <w:r w:rsidRPr="00A11B59">
      <w:rPr>
        <w:b/>
        <w:bCs/>
        <w:sz w:val="32"/>
        <w:szCs w:val="32"/>
      </w:rPr>
      <w:t>edavms@gmail.com</w:t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  <w:t xml:space="preserve"> </w:t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b/>
        <w:bCs/>
        <w:sz w:val="32"/>
        <w:szCs w:val="32"/>
      </w:rPr>
      <w:t xml:space="preserve">Page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PAGE </w:instrText>
    </w:r>
    <w:r w:rsidRPr="00A11B59">
      <w:rPr>
        <w:b/>
        <w:bCs/>
        <w:sz w:val="32"/>
        <w:szCs w:val="32"/>
      </w:rPr>
      <w:fldChar w:fldCharType="separate"/>
    </w:r>
    <w:r w:rsidR="007C7D07">
      <w:rPr>
        <w:b/>
        <w:bCs/>
        <w:noProof/>
        <w:sz w:val="32"/>
        <w:szCs w:val="32"/>
      </w:rPr>
      <w:t>1</w:t>
    </w:r>
    <w:r w:rsidRPr="00A11B59">
      <w:rPr>
        <w:b/>
        <w:bCs/>
        <w:sz w:val="32"/>
        <w:szCs w:val="32"/>
      </w:rPr>
      <w:fldChar w:fldCharType="end"/>
    </w:r>
    <w:r w:rsidRPr="00A11B59">
      <w:rPr>
        <w:b/>
        <w:bCs/>
        <w:sz w:val="32"/>
        <w:szCs w:val="32"/>
      </w:rPr>
      <w:t xml:space="preserve"> of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NUMPAGES  </w:instrText>
    </w:r>
    <w:r w:rsidRPr="00A11B59">
      <w:rPr>
        <w:b/>
        <w:bCs/>
        <w:sz w:val="32"/>
        <w:szCs w:val="32"/>
      </w:rPr>
      <w:fldChar w:fldCharType="separate"/>
    </w:r>
    <w:r w:rsidR="007C7D07">
      <w:rPr>
        <w:b/>
        <w:bCs/>
        <w:noProof/>
        <w:sz w:val="32"/>
        <w:szCs w:val="32"/>
      </w:rPr>
      <w:t>4</w:t>
    </w:r>
    <w:r w:rsidRPr="00A11B59">
      <w:rPr>
        <w:b/>
        <w:bCs/>
        <w:sz w:val="32"/>
        <w:szCs w:val="32"/>
      </w:rPr>
      <w:fldChar w:fldCharType="end"/>
    </w:r>
  </w:p>
  <w:p w14:paraId="2936F9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1C0B" w14:textId="77777777" w:rsidR="00403F9A" w:rsidRDefault="00403F9A" w:rsidP="001C43F2">
      <w:pPr>
        <w:spacing w:before="0" w:line="240" w:lineRule="auto"/>
      </w:pPr>
      <w:r>
        <w:separator/>
      </w:r>
    </w:p>
  </w:footnote>
  <w:footnote w:type="continuationSeparator" w:id="0">
    <w:p w14:paraId="363DE23B" w14:textId="77777777" w:rsidR="00403F9A" w:rsidRDefault="00403F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D025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5CA1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3589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B48F9"/>
    <w:rsid w:val="000B7F98"/>
    <w:rsid w:val="000C1ED2"/>
    <w:rsid w:val="000C2128"/>
    <w:rsid w:val="000C5B3F"/>
    <w:rsid w:val="000C7457"/>
    <w:rsid w:val="000D09C3"/>
    <w:rsid w:val="000D58D3"/>
    <w:rsid w:val="000F4C31"/>
    <w:rsid w:val="00100AFD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73197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4CE6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4229"/>
    <w:rsid w:val="00400ACF"/>
    <w:rsid w:val="00403F9A"/>
    <w:rsid w:val="00403FB8"/>
    <w:rsid w:val="00407BF1"/>
    <w:rsid w:val="00412A79"/>
    <w:rsid w:val="00415CC3"/>
    <w:rsid w:val="00417F59"/>
    <w:rsid w:val="00421093"/>
    <w:rsid w:val="00424F29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B578D"/>
    <w:rsid w:val="004C7252"/>
    <w:rsid w:val="004D6A7D"/>
    <w:rsid w:val="004E0597"/>
    <w:rsid w:val="004E60A9"/>
    <w:rsid w:val="004E68EA"/>
    <w:rsid w:val="004F3666"/>
    <w:rsid w:val="004F3D02"/>
    <w:rsid w:val="004F69EB"/>
    <w:rsid w:val="00502CB3"/>
    <w:rsid w:val="005054BD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7755"/>
    <w:rsid w:val="005E31B2"/>
    <w:rsid w:val="005E7C5E"/>
    <w:rsid w:val="005F689E"/>
    <w:rsid w:val="005F68DF"/>
    <w:rsid w:val="005F759C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D3755"/>
    <w:rsid w:val="006E33F6"/>
    <w:rsid w:val="006F408D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44584"/>
    <w:rsid w:val="00752330"/>
    <w:rsid w:val="007600B4"/>
    <w:rsid w:val="00762EB4"/>
    <w:rsid w:val="007634D5"/>
    <w:rsid w:val="00763C98"/>
    <w:rsid w:val="00765447"/>
    <w:rsid w:val="0077026D"/>
    <w:rsid w:val="00772F24"/>
    <w:rsid w:val="0077513E"/>
    <w:rsid w:val="00780D39"/>
    <w:rsid w:val="00781C6A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C7D07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3FB6"/>
    <w:rsid w:val="00824136"/>
    <w:rsid w:val="008258ED"/>
    <w:rsid w:val="00825CEA"/>
    <w:rsid w:val="00831B07"/>
    <w:rsid w:val="00833C42"/>
    <w:rsid w:val="00837206"/>
    <w:rsid w:val="008410BB"/>
    <w:rsid w:val="0084285C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D7D40"/>
    <w:rsid w:val="008E3584"/>
    <w:rsid w:val="008E3D95"/>
    <w:rsid w:val="008F5EC8"/>
    <w:rsid w:val="00902FF3"/>
    <w:rsid w:val="00912B82"/>
    <w:rsid w:val="00912BD5"/>
    <w:rsid w:val="00913936"/>
    <w:rsid w:val="0092343C"/>
    <w:rsid w:val="00930364"/>
    <w:rsid w:val="00942AD7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C5023"/>
    <w:rsid w:val="009D62A8"/>
    <w:rsid w:val="009E4D86"/>
    <w:rsid w:val="00A05371"/>
    <w:rsid w:val="00A11B59"/>
    <w:rsid w:val="00A128F4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2705"/>
    <w:rsid w:val="00A76180"/>
    <w:rsid w:val="00A77DBF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2393"/>
    <w:rsid w:val="00B14F4F"/>
    <w:rsid w:val="00B160D2"/>
    <w:rsid w:val="00B22D9A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05F6"/>
    <w:rsid w:val="00B7175F"/>
    <w:rsid w:val="00B71D9A"/>
    <w:rsid w:val="00B738DF"/>
    <w:rsid w:val="00B81B44"/>
    <w:rsid w:val="00B92778"/>
    <w:rsid w:val="00BA068F"/>
    <w:rsid w:val="00BA37D8"/>
    <w:rsid w:val="00BA5C3F"/>
    <w:rsid w:val="00BC2AC6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4B0"/>
    <w:rsid w:val="00C10505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CD5F13"/>
    <w:rsid w:val="00D03DED"/>
    <w:rsid w:val="00D042CF"/>
    <w:rsid w:val="00D052A7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EA"/>
    <w:rsid w:val="00D77219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059B3"/>
    <w:rsid w:val="00E05DCE"/>
    <w:rsid w:val="00E14E85"/>
    <w:rsid w:val="00E17664"/>
    <w:rsid w:val="00E250A7"/>
    <w:rsid w:val="00E264D5"/>
    <w:rsid w:val="00E32DAA"/>
    <w:rsid w:val="00E45B5E"/>
    <w:rsid w:val="00E472D3"/>
    <w:rsid w:val="00E50691"/>
    <w:rsid w:val="00E56B99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A6605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C07"/>
    <w:rsid w:val="00F0235C"/>
    <w:rsid w:val="00F1023C"/>
    <w:rsid w:val="00F106DD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93A"/>
    <w:rsid w:val="00F85DF1"/>
    <w:rsid w:val="00FB1357"/>
    <w:rsid w:val="00FB3959"/>
    <w:rsid w:val="00FB5246"/>
    <w:rsid w:val="00FC4C05"/>
    <w:rsid w:val="00FC504E"/>
    <w:rsid w:val="00FD337D"/>
    <w:rsid w:val="00FD5514"/>
    <w:rsid w:val="00FD781F"/>
    <w:rsid w:val="00FE14E9"/>
    <w:rsid w:val="00FE1612"/>
    <w:rsid w:val="00FE28A8"/>
    <w:rsid w:val="00FE2E5B"/>
    <w:rsid w:val="00FE5A1D"/>
    <w:rsid w:val="00FF129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434F"/>
  <w15:chartTrackingRefBased/>
  <w15:docId w15:val="{E7D5590E-487E-43E5-8017-0D896FDE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A11B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7A6A-7379-43F4-A94C-AF5BF906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06T12:44:00Z</cp:lastPrinted>
  <dcterms:created xsi:type="dcterms:W3CDTF">2021-02-07T02:04:00Z</dcterms:created>
  <dcterms:modified xsi:type="dcterms:W3CDTF">2021-02-07T02:04:00Z</dcterms:modified>
</cp:coreProperties>
</file>